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="007869C3">
        <w:rPr>
          <w:rFonts w:ascii="Times New Roman" w:hAnsi="Times New Roman"/>
          <w:i/>
          <w:sz w:val="20"/>
          <w:szCs w:val="20"/>
          <w:lang w:val="pl-PL"/>
        </w:rPr>
        <w:t>A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</w:t>
      </w:r>
      <w:r w:rsidR="008242A0">
        <w:rPr>
          <w:rFonts w:ascii="Times New Roman" w:hAnsi="Times New Roman"/>
          <w:i/>
          <w:sz w:val="20"/>
          <w:szCs w:val="20"/>
          <w:lang w:val="pl-PL"/>
        </w:rPr>
        <w:t>2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/202</w:t>
      </w:r>
      <w:r w:rsidR="008242A0">
        <w:rPr>
          <w:rFonts w:ascii="Times New Roman" w:hAnsi="Times New Roman"/>
          <w:i/>
          <w:sz w:val="20"/>
          <w:szCs w:val="20"/>
          <w:lang w:val="pl-PL"/>
        </w:rPr>
        <w:t>3</w:t>
      </w:r>
    </w:p>
    <w:p w:rsid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Pr="00AB24D6" w:rsidRDefault="00A84E27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inżynieryjno-technicz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8242A0">
        <w:rPr>
          <w:rFonts w:ascii="Times New Roman" w:hAnsi="Times New Roman"/>
          <w:b/>
          <w:bCs/>
          <w:sz w:val="28"/>
          <w:szCs w:val="28"/>
          <w:lang w:val="pl-PL"/>
        </w:rPr>
        <w:t>2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8242A0">
        <w:rPr>
          <w:rFonts w:ascii="Times New Roman" w:hAnsi="Times New Roman"/>
          <w:b/>
          <w:bCs/>
          <w:sz w:val="28"/>
          <w:szCs w:val="28"/>
          <w:lang w:val="pl-PL"/>
        </w:rPr>
        <w:t>3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84E27" w:rsidRDefault="000A698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A84E27" w:rsidRDefault="0077431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316F15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A84E2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</w:t>
            </w:r>
            <w:r w:rsidR="00D112ED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właściwe skreślić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)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C3" w:rsidRDefault="007869C3" w:rsidP="007869C3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AUTOMATYKA, ELEKTRONIKA I ELEKTROTECHNIKA</w:t>
            </w:r>
          </w:p>
          <w:p w:rsidR="007869C3" w:rsidRDefault="007869C3" w:rsidP="007869C3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INŻYNIERIA LĄDOWA I TRANSPORT</w:t>
            </w:r>
          </w:p>
          <w:p w:rsidR="008242A0" w:rsidRPr="00F537BD" w:rsidRDefault="007869C3" w:rsidP="007869C3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INŻYNIERIA MECHANICZNA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..........................................</w:t>
            </w:r>
            <w:r w:rsidR="00EE3985">
              <w:rPr>
                <w:rFonts w:ascii="Times New Roman" w:hAnsi="Times New Roman"/>
                <w:lang w:val="en-US"/>
              </w:rPr>
              <w:t>..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F537BD">
              <w:rPr>
                <w:rFonts w:ascii="Times New Roman" w:hAnsi="Times New Roman"/>
                <w:lang w:val="en-US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</w:t>
            </w:r>
            <w:r w:rsidR="00EE3985">
              <w:rPr>
                <w:rFonts w:ascii="Times New Roman" w:hAnsi="Times New Roman"/>
                <w:lang w:val="en-US"/>
              </w:rPr>
              <w:t>.....</w:t>
            </w:r>
            <w:r w:rsidR="00EE3985" w:rsidRPr="00F537BD">
              <w:rPr>
                <w:rFonts w:ascii="Times New Roman" w:hAnsi="Times New Roman"/>
                <w:lang w:val="en-US"/>
              </w:rPr>
              <w:t>...........</w:t>
            </w:r>
          </w:p>
          <w:p w:rsidR="000A698B" w:rsidRPr="00F537BD" w:rsidRDefault="00316F15" w:rsidP="00307355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 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537BD">
              <w:rPr>
                <w:rFonts w:ascii="Times New Roman" w:hAnsi="Times New Roman"/>
                <w:lang w:val="pl-PL"/>
              </w:rPr>
              <w:t>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F537BD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A84E27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>Potwierdzenie możliwości zapewnienia dostępu do aparatury naukowej oraz oprogramowania ni</w:t>
            </w:r>
            <w:r w:rsidRPr="00F537BD">
              <w:rPr>
                <w:rFonts w:ascii="Times New Roman" w:hAnsi="Times New Roman"/>
                <w:lang w:val="pl-PL"/>
              </w:rPr>
              <w:t>e</w:t>
            </w:r>
            <w:r w:rsidRPr="00F537BD">
              <w:rPr>
                <w:rFonts w:ascii="Times New Roman" w:hAnsi="Times New Roman"/>
                <w:lang w:val="pl-PL"/>
              </w:rPr>
              <w:t xml:space="preserve">zbędnego do realizacji proponowanej tematyki badawczej </w:t>
            </w:r>
            <w:r w:rsidR="00A84E27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niewłaściw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0A761B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ważniejszych </w:t>
            </w:r>
            <w:r w:rsidRPr="00F537BD">
              <w:rPr>
                <w:rFonts w:ascii="Times New Roman" w:hAnsi="Times New Roman"/>
                <w:lang w:val="pl-PL"/>
              </w:rPr>
              <w:t>publikacji</w:t>
            </w:r>
            <w:r w:rsidR="004606E2" w:rsidRPr="00F537BD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F537BD">
              <w:rPr>
                <w:rFonts w:ascii="Times New Roman" w:hAnsi="Times New Roman"/>
                <w:lang w:val="pl-PL"/>
              </w:rPr>
              <w:t>związanych z proponowaną tematyką badawczą</w:t>
            </w:r>
            <w:r w:rsidR="004606E2" w:rsidRPr="00F537BD">
              <w:rPr>
                <w:rFonts w:ascii="Times New Roman" w:hAnsi="Times New Roman"/>
                <w:lang w:val="pl-PL"/>
              </w:rPr>
              <w:t>,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 publikowanych </w:t>
            </w:r>
            <w:r w:rsidRPr="00F537BD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F537BD">
              <w:rPr>
                <w:rFonts w:ascii="Times New Roman" w:hAnsi="Times New Roman"/>
                <w:lang w:val="pl-PL"/>
              </w:rPr>
              <w:t>anych w W</w:t>
            </w:r>
            <w:r w:rsidR="00072742" w:rsidRPr="00F537BD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F537BD">
              <w:rPr>
                <w:rFonts w:ascii="Times New Roman" w:hAnsi="Times New Roman"/>
                <w:lang w:val="pl-PL"/>
              </w:rPr>
              <w:t>o</w:t>
            </w:r>
            <w:r w:rsidR="00072742" w:rsidRPr="00F537BD">
              <w:rPr>
                <w:rFonts w:ascii="Times New Roman" w:hAnsi="Times New Roman"/>
                <w:lang w:val="pl-PL"/>
              </w:rPr>
              <w:t>f Scien</w:t>
            </w:r>
            <w:r w:rsidR="00CE5ABD" w:rsidRPr="00F537BD">
              <w:rPr>
                <w:rFonts w:ascii="Times New Roman" w:hAnsi="Times New Roman"/>
                <w:lang w:val="pl-PL"/>
              </w:rPr>
              <w:t>c</w:t>
            </w:r>
            <w:r w:rsidR="00072742" w:rsidRPr="00F537BD">
              <w:rPr>
                <w:rFonts w:ascii="Times New Roman" w:hAnsi="Times New Roman"/>
                <w:lang w:val="pl-PL"/>
              </w:rPr>
              <w:t>e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F537BD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F537BD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F537BD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F537BD">
              <w:rPr>
                <w:rFonts w:ascii="Times New Roman" w:hAnsi="Times New Roman"/>
                <w:lang w:val="pl-PL"/>
              </w:rPr>
              <w:t> </w:t>
            </w:r>
            <w:r w:rsidRPr="00F537BD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 w:rsidR="00772E7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F537BD">
              <w:rPr>
                <w:rFonts w:ascii="Times New Roman" w:hAnsi="Times New Roman"/>
                <w:lang w:val="pl-PL"/>
              </w:rPr>
              <w:t>,</w:t>
            </w:r>
            <w:r w:rsidRPr="00F537BD">
              <w:rPr>
                <w:rFonts w:ascii="Times New Roman" w:hAnsi="Times New Roman"/>
                <w:lang w:val="pl-PL"/>
              </w:rPr>
              <w:t xml:space="preserve"> w których promotor brał udział </w:t>
            </w:r>
            <w:r w:rsidR="0067562E" w:rsidRPr="00F537BD">
              <w:rPr>
                <w:rFonts w:ascii="Times New Roman" w:hAnsi="Times New Roman"/>
                <w:lang w:val="pl-PL"/>
              </w:rPr>
              <w:t>w</w:t>
            </w:r>
            <w:r w:rsidRPr="00F537BD">
              <w:rPr>
                <w:rFonts w:ascii="Times New Roman" w:hAnsi="Times New Roman"/>
                <w:lang w:val="pl-PL"/>
              </w:rPr>
              <w:t xml:space="preserve"> okresie ostatnich 5 lat</w:t>
            </w:r>
          </w:p>
        </w:tc>
      </w:tr>
      <w:tr w:rsidR="009C69B1" w:rsidRPr="00F537B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F537BD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4606E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ykaz usług badawczych realizowanych na rzecz przemysłu związanych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5 lat</w:t>
            </w:r>
          </w:p>
        </w:tc>
      </w:tr>
      <w:tr w:rsidR="00662103" w:rsidRPr="00F537B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EC0DBE" w:rsidRDefault="00EC0DBE" w:rsidP="004E2836">
      <w:pPr>
        <w:pStyle w:val="Tekstpodstawowy"/>
        <w:ind w:firstLine="708"/>
        <w:rPr>
          <w:i/>
          <w:szCs w:val="24"/>
        </w:rPr>
      </w:pPr>
    </w:p>
    <w:p w:rsidR="005C2A9F" w:rsidRDefault="005C2A9F" w:rsidP="004E2836">
      <w:pPr>
        <w:pStyle w:val="Tekstpodstawowy"/>
        <w:ind w:firstLine="708"/>
        <w:rPr>
          <w:i/>
          <w:szCs w:val="24"/>
        </w:rPr>
      </w:pPr>
    </w:p>
    <w:p w:rsidR="005C2A9F" w:rsidRPr="00F537BD" w:rsidRDefault="005C2A9F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4E2836" w:rsidRPr="00F537BD" w:rsidRDefault="004E2836" w:rsidP="004E2836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5C2A9F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5C2A9F" w:rsidRPr="00F537BD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1D1B0E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BD" w:rsidRDefault="00B110BD">
      <w:r>
        <w:separator/>
      </w:r>
    </w:p>
  </w:endnote>
  <w:endnote w:type="continuationSeparator" w:id="0">
    <w:p w:rsidR="00B110BD" w:rsidRDefault="00B1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BD" w:rsidRDefault="00B110BD">
      <w:r>
        <w:rPr>
          <w:color w:val="000000"/>
        </w:rPr>
        <w:separator/>
      </w:r>
    </w:p>
  </w:footnote>
  <w:footnote w:type="continuationSeparator" w:id="0">
    <w:p w:rsidR="00B110BD" w:rsidRDefault="00B11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6C21"/>
    <w:rsid w:val="000A1E0F"/>
    <w:rsid w:val="000A698B"/>
    <w:rsid w:val="000A761B"/>
    <w:rsid w:val="000B3788"/>
    <w:rsid w:val="000C6375"/>
    <w:rsid w:val="000E2E8F"/>
    <w:rsid w:val="00116177"/>
    <w:rsid w:val="00172B72"/>
    <w:rsid w:val="001737DA"/>
    <w:rsid w:val="001D1B0E"/>
    <w:rsid w:val="002120CD"/>
    <w:rsid w:val="0025560E"/>
    <w:rsid w:val="002631AF"/>
    <w:rsid w:val="00266434"/>
    <w:rsid w:val="0027309F"/>
    <w:rsid w:val="002A477F"/>
    <w:rsid w:val="00307355"/>
    <w:rsid w:val="00316F15"/>
    <w:rsid w:val="00335D34"/>
    <w:rsid w:val="0035240F"/>
    <w:rsid w:val="00361EC6"/>
    <w:rsid w:val="0038321B"/>
    <w:rsid w:val="003A479B"/>
    <w:rsid w:val="003E085C"/>
    <w:rsid w:val="00406413"/>
    <w:rsid w:val="00413278"/>
    <w:rsid w:val="00460066"/>
    <w:rsid w:val="004606E2"/>
    <w:rsid w:val="0049304E"/>
    <w:rsid w:val="004A01C5"/>
    <w:rsid w:val="004D6ABB"/>
    <w:rsid w:val="004E1457"/>
    <w:rsid w:val="004E2836"/>
    <w:rsid w:val="004E5866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A5F9C"/>
    <w:rsid w:val="00746D77"/>
    <w:rsid w:val="00772E78"/>
    <w:rsid w:val="0077431B"/>
    <w:rsid w:val="00776906"/>
    <w:rsid w:val="007869C3"/>
    <w:rsid w:val="008242A0"/>
    <w:rsid w:val="008256AF"/>
    <w:rsid w:val="008262BD"/>
    <w:rsid w:val="00850BB4"/>
    <w:rsid w:val="00862E01"/>
    <w:rsid w:val="0086708A"/>
    <w:rsid w:val="0088714F"/>
    <w:rsid w:val="008D5373"/>
    <w:rsid w:val="00925E85"/>
    <w:rsid w:val="00955C67"/>
    <w:rsid w:val="009C1BE6"/>
    <w:rsid w:val="009C69B1"/>
    <w:rsid w:val="00A021F5"/>
    <w:rsid w:val="00A84E27"/>
    <w:rsid w:val="00AB24D6"/>
    <w:rsid w:val="00AB4832"/>
    <w:rsid w:val="00AE0C39"/>
    <w:rsid w:val="00B02455"/>
    <w:rsid w:val="00B110BD"/>
    <w:rsid w:val="00B20633"/>
    <w:rsid w:val="00B232D4"/>
    <w:rsid w:val="00B3000E"/>
    <w:rsid w:val="00B61A6B"/>
    <w:rsid w:val="00B71160"/>
    <w:rsid w:val="00B925A6"/>
    <w:rsid w:val="00BB252D"/>
    <w:rsid w:val="00C10C01"/>
    <w:rsid w:val="00C17D94"/>
    <w:rsid w:val="00C34EC8"/>
    <w:rsid w:val="00C53831"/>
    <w:rsid w:val="00CB580E"/>
    <w:rsid w:val="00CC4E60"/>
    <w:rsid w:val="00CD7981"/>
    <w:rsid w:val="00CE0F69"/>
    <w:rsid w:val="00CE5ABD"/>
    <w:rsid w:val="00D112B3"/>
    <w:rsid w:val="00D112ED"/>
    <w:rsid w:val="00D16405"/>
    <w:rsid w:val="00DB0FAF"/>
    <w:rsid w:val="00E20158"/>
    <w:rsid w:val="00E266BD"/>
    <w:rsid w:val="00E76E11"/>
    <w:rsid w:val="00E775CF"/>
    <w:rsid w:val="00E93DC1"/>
    <w:rsid w:val="00EA279A"/>
    <w:rsid w:val="00EA2971"/>
    <w:rsid w:val="00EB40AF"/>
    <w:rsid w:val="00EC0DBE"/>
    <w:rsid w:val="00EE3985"/>
    <w:rsid w:val="00EF7F05"/>
    <w:rsid w:val="00F05223"/>
    <w:rsid w:val="00F537BD"/>
    <w:rsid w:val="00F86CAC"/>
    <w:rsid w:val="00F86DFB"/>
    <w:rsid w:val="00F914BD"/>
    <w:rsid w:val="00F96011"/>
    <w:rsid w:val="00FA2DE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6818-3C3E-4AB4-875B-041B251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8</cp:revision>
  <cp:lastPrinted>2022-05-13T11:06:00Z</cp:lastPrinted>
  <dcterms:created xsi:type="dcterms:W3CDTF">2022-03-07T09:14:00Z</dcterms:created>
  <dcterms:modified xsi:type="dcterms:W3CDTF">2022-05-13T11:06:00Z</dcterms:modified>
</cp:coreProperties>
</file>